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72" w:rsidRPr="00E27B72" w:rsidRDefault="00E27B72" w:rsidP="00E27B72">
      <w:pPr>
        <w:ind w:left="5387"/>
        <w:jc w:val="center"/>
        <w:rPr>
          <w:sz w:val="28"/>
          <w:szCs w:val="28"/>
        </w:rPr>
      </w:pPr>
      <w:r w:rsidRPr="00E27B7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E27B72" w:rsidRDefault="00E27B72" w:rsidP="00E27B72">
      <w:pPr>
        <w:ind w:left="5387"/>
        <w:jc w:val="center"/>
        <w:rPr>
          <w:sz w:val="28"/>
          <w:szCs w:val="28"/>
        </w:rPr>
      </w:pPr>
      <w:r w:rsidRPr="00E27B72">
        <w:rPr>
          <w:sz w:val="28"/>
          <w:szCs w:val="28"/>
        </w:rPr>
        <w:t>к постановлению Правительства Новосибирской области</w:t>
      </w:r>
    </w:p>
    <w:p w:rsidR="00E27B72" w:rsidRDefault="00E27B72" w:rsidP="00E27B72">
      <w:pPr>
        <w:ind w:left="5387"/>
        <w:jc w:val="center"/>
        <w:rPr>
          <w:sz w:val="28"/>
          <w:szCs w:val="28"/>
        </w:rPr>
      </w:pPr>
    </w:p>
    <w:p w:rsidR="00E27B72" w:rsidRDefault="00E27B72" w:rsidP="00E27B72">
      <w:pPr>
        <w:ind w:left="5387"/>
        <w:jc w:val="center"/>
        <w:rPr>
          <w:sz w:val="28"/>
          <w:szCs w:val="28"/>
        </w:rPr>
      </w:pPr>
    </w:p>
    <w:p w:rsidR="00E27B72" w:rsidRDefault="00E27B72" w:rsidP="00E27B72">
      <w:pPr>
        <w:ind w:left="5387"/>
        <w:jc w:val="center"/>
        <w:rPr>
          <w:sz w:val="28"/>
          <w:szCs w:val="28"/>
        </w:rPr>
      </w:pPr>
    </w:p>
    <w:p w:rsidR="00E27B72" w:rsidRPr="00E27B72" w:rsidRDefault="00811583" w:rsidP="00E27B7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27B72" w:rsidRPr="00E27B72">
        <w:rPr>
          <w:sz w:val="28"/>
          <w:szCs w:val="28"/>
        </w:rPr>
        <w:t xml:space="preserve">Утвержден </w:t>
      </w:r>
    </w:p>
    <w:p w:rsidR="00E27B72" w:rsidRPr="00E27B72" w:rsidRDefault="006111FA" w:rsidP="006111F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27B72" w:rsidRPr="00E27B7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E27B72" w:rsidRPr="00E27B72">
        <w:rPr>
          <w:sz w:val="28"/>
          <w:szCs w:val="28"/>
        </w:rPr>
        <w:t>администрации Новосибирской области</w:t>
      </w:r>
    </w:p>
    <w:p w:rsidR="00E27B72" w:rsidRDefault="00811583" w:rsidP="00E27B7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 21.07.2008 № </w:t>
      </w:r>
      <w:bookmarkStart w:id="0" w:name="_GoBack"/>
      <w:bookmarkEnd w:id="0"/>
      <w:r w:rsidR="00E27B72" w:rsidRPr="00E27B72">
        <w:rPr>
          <w:sz w:val="28"/>
          <w:szCs w:val="28"/>
        </w:rPr>
        <w:t>200-па</w:t>
      </w:r>
    </w:p>
    <w:p w:rsidR="00E27B72" w:rsidRDefault="00E27B72" w:rsidP="00E27B72">
      <w:pPr>
        <w:ind w:left="5387"/>
        <w:jc w:val="center"/>
        <w:rPr>
          <w:sz w:val="28"/>
          <w:szCs w:val="28"/>
        </w:rPr>
      </w:pPr>
    </w:p>
    <w:p w:rsidR="00E27B72" w:rsidRDefault="00E27B72" w:rsidP="00E27B72">
      <w:pPr>
        <w:ind w:left="5387"/>
        <w:jc w:val="center"/>
        <w:rPr>
          <w:sz w:val="28"/>
          <w:szCs w:val="28"/>
        </w:rPr>
      </w:pPr>
    </w:p>
    <w:p w:rsidR="008B01F1" w:rsidRPr="001D27E8" w:rsidRDefault="008B01F1" w:rsidP="007834E5">
      <w:pPr>
        <w:spacing w:line="230" w:lineRule="auto"/>
        <w:jc w:val="center"/>
        <w:rPr>
          <w:b/>
          <w:sz w:val="28"/>
          <w:szCs w:val="28"/>
        </w:rPr>
      </w:pPr>
      <w:r w:rsidRPr="001D27E8">
        <w:rPr>
          <w:b/>
          <w:sz w:val="28"/>
          <w:szCs w:val="28"/>
        </w:rPr>
        <w:t>СПИСОК</w:t>
      </w:r>
    </w:p>
    <w:p w:rsidR="00C0174A" w:rsidRDefault="00872608" w:rsidP="007834E5">
      <w:pPr>
        <w:spacing w:line="230" w:lineRule="auto"/>
        <w:jc w:val="center"/>
        <w:rPr>
          <w:b/>
          <w:sz w:val="28"/>
          <w:szCs w:val="28"/>
        </w:rPr>
      </w:pPr>
      <w:r w:rsidRPr="00872608">
        <w:rPr>
          <w:b/>
          <w:sz w:val="28"/>
          <w:szCs w:val="28"/>
        </w:rPr>
        <w:t>редких и находящихся под угрозой исчезновения видов растений и грибов, заносимых в Красную книгу Новосибирской области</w:t>
      </w:r>
    </w:p>
    <w:p w:rsidR="00872608" w:rsidRDefault="00872608" w:rsidP="007834E5">
      <w:pPr>
        <w:spacing w:line="230" w:lineRule="auto"/>
        <w:jc w:val="center"/>
        <w:rPr>
          <w:sz w:val="28"/>
          <w:szCs w:val="28"/>
        </w:rPr>
      </w:pPr>
    </w:p>
    <w:p w:rsidR="00E27B72" w:rsidRPr="00C0174A" w:rsidRDefault="00E27B72" w:rsidP="007834E5">
      <w:pPr>
        <w:spacing w:line="230" w:lineRule="auto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701"/>
      </w:tblGrid>
      <w:tr w:rsidR="00BE0390" w:rsidRPr="002F7591" w:rsidTr="00BE0390">
        <w:tc>
          <w:tcPr>
            <w:tcW w:w="709" w:type="dxa"/>
            <w:shd w:val="clear" w:color="auto" w:fill="auto"/>
            <w:vAlign w:val="center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 xml:space="preserve">№ </w:t>
            </w:r>
            <w:proofErr w:type="gramStart"/>
            <w:r w:rsidRPr="0020551B">
              <w:rPr>
                <w:sz w:val="28"/>
                <w:szCs w:val="28"/>
              </w:rPr>
              <w:t>п</w:t>
            </w:r>
            <w:proofErr w:type="gramEnd"/>
            <w:r w:rsidRPr="0020551B">
              <w:rPr>
                <w:sz w:val="28"/>
                <w:szCs w:val="28"/>
              </w:rPr>
              <w:t>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 xml:space="preserve">Статус редкости </w:t>
            </w:r>
          </w:p>
        </w:tc>
      </w:tr>
      <w:tr w:rsidR="00BE0390" w:rsidRPr="002F7591" w:rsidTr="00BE0390">
        <w:tc>
          <w:tcPr>
            <w:tcW w:w="9923" w:type="dxa"/>
            <w:gridSpan w:val="3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0551B">
              <w:rPr>
                <w:b/>
                <w:sz w:val="28"/>
                <w:szCs w:val="28"/>
              </w:rPr>
              <w:t>Покрытосеменные</w:t>
            </w:r>
          </w:p>
        </w:tc>
      </w:tr>
      <w:tr w:rsidR="00BE0390" w:rsidRPr="00ED225F" w:rsidTr="00BE0390">
        <w:trPr>
          <w:trHeight w:val="351"/>
        </w:trPr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Лук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Палласа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r w:rsidRPr="0020551B">
              <w:rPr>
                <w:i/>
                <w:sz w:val="28"/>
                <w:szCs w:val="28"/>
                <w:lang w:val="en-US"/>
              </w:rPr>
              <w:t xml:space="preserve">Allium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pallasi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Лук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красноват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r w:rsidRPr="0020551B">
              <w:rPr>
                <w:i/>
                <w:sz w:val="28"/>
                <w:szCs w:val="28"/>
                <w:lang w:val="en-US"/>
              </w:rPr>
              <w:t xml:space="preserve">Allium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ruben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4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Смолоносица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каспийская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r w:rsidRPr="0020551B">
              <w:rPr>
                <w:i/>
                <w:sz w:val="28"/>
                <w:szCs w:val="28"/>
                <w:lang w:val="en-US"/>
              </w:rPr>
              <w:t xml:space="preserve">Ferula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aspic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Триния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многоветвистая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Trini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ramosissim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EA3EAE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Кендырь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ланцетолистный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Trachomitum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lancifoli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 xml:space="preserve">Копытень европейский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Asarum</w:t>
            </w:r>
            <w:proofErr w:type="spellEnd"/>
            <w:r w:rsidRPr="0020551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europae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Хондрилла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короткоклювая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hondrill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brevirostr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A3EAE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Девясил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высоки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Inul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heleni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Пиретрум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37424">
              <w:rPr>
                <w:sz w:val="28"/>
                <w:szCs w:val="28"/>
              </w:rPr>
              <w:t>щ</w:t>
            </w:r>
            <w:r w:rsidRPr="0020551B">
              <w:rPr>
                <w:sz w:val="28"/>
                <w:szCs w:val="28"/>
              </w:rPr>
              <w:t>иткоцветный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r w:rsidRPr="0020551B">
              <w:rPr>
                <w:i/>
                <w:sz w:val="28"/>
                <w:szCs w:val="28"/>
                <w:lang w:val="en-US"/>
              </w:rPr>
              <w:t xml:space="preserve">Pyrethrum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orymbos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0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Козелец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мечелистн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Scorzoner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ensifoli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Осот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болотн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Sonchus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palustr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Одуванчик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узколопастный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Taraxacum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stenolob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Незабудочник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гребенчат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Eritrichium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pectinat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Бурачок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искривленн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r w:rsidRPr="0020551B">
              <w:rPr>
                <w:i/>
                <w:sz w:val="28"/>
                <w:szCs w:val="28"/>
                <w:lang w:val="en-US"/>
              </w:rPr>
              <w:t xml:space="preserve">Alyssum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tortuos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 xml:space="preserve">Сердечник горький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ardamine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amar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Сердечник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мелкоцветков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ardamine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parviflor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Сирения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горная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Syreni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montan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Колокольчик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крапиволистный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r w:rsidRPr="0020551B">
              <w:rPr>
                <w:i/>
                <w:sz w:val="28"/>
                <w:szCs w:val="28"/>
                <w:lang w:val="en-US"/>
              </w:rPr>
              <w:t xml:space="preserve">Campanula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tracheli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Ясколка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крупная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erastium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maximum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Гвоздика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южностепная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r w:rsidRPr="0020551B">
              <w:rPr>
                <w:i/>
                <w:sz w:val="28"/>
                <w:szCs w:val="28"/>
                <w:lang w:val="en-US"/>
              </w:rPr>
              <w:t xml:space="preserve">Dianthus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leptopetal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Гвоздика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широковетвистая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r w:rsidRPr="0020551B">
              <w:rPr>
                <w:i/>
                <w:sz w:val="28"/>
                <w:szCs w:val="28"/>
                <w:lang w:val="en-US"/>
              </w:rPr>
              <w:t xml:space="preserve">Dianthus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ramosissim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Звездчатка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пушисточашечковая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Stellari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hebecalyx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Звездчатка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ланцетовидная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Stellari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holoste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Роголистник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рисов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eratophyllum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oryzetor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Камфоросма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Лессинга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amphorosm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lessingi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Сарсазан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шишковат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Halocnemum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strobilace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Поташник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олиственный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Kalidium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foliat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Терескен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обыкновенн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Krascheninnikovi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eratoid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Офайстон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однотычинковый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Ofaiston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monandr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proofErr w:type="spellStart"/>
            <w:r w:rsidRPr="0020551B">
              <w:rPr>
                <w:sz w:val="28"/>
                <w:szCs w:val="28"/>
              </w:rPr>
              <w:t>Петросимония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трехтычинковая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Petrosimoni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triandr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Солянка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содоносная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Salsol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soda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 xml:space="preserve">Зверобой большой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Hypericum</w:t>
            </w:r>
            <w:proofErr w:type="spellEnd"/>
            <w:r w:rsidRPr="0020551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ascyr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tabs>
                <w:tab w:val="left" w:pos="6041"/>
              </w:tabs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Поточник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рыжи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Blysmus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ruf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 xml:space="preserve">Осока белая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arex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alba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Дихостилис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Микели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Dichostylis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michelian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Камыш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бокоцветковый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Scirpus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lateriflor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 xml:space="preserve">Росянка английская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Droser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anglic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  <w:r w:rsidRPr="0020551B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Астрагал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лисохвостный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Astragalus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alopecur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</w:rPr>
              <w:t>39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Астрагал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бухтарминский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Astragalus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buchtormens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4</w:t>
            </w:r>
            <w:r w:rsidRPr="0020551B">
              <w:rPr>
                <w:sz w:val="28"/>
                <w:szCs w:val="28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Астрагал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свернут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Astragalus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ontortuplicat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4</w:t>
            </w:r>
            <w:r w:rsidRPr="0020551B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Астрагал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сходн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Astragalus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propinqu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4</w:t>
            </w:r>
            <w:r w:rsidRPr="0020551B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Золототысячник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Мейера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entaurium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meye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4</w:t>
            </w:r>
            <w:r w:rsidRPr="0020551B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Уруть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колосковая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Myriophyllum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spicatum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4</w:t>
            </w:r>
            <w:r w:rsidRPr="0020551B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Красоднев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малый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="00567AE4">
              <w:rPr>
                <w:sz w:val="28"/>
                <w:szCs w:val="28"/>
                <w:lang w:val="en-US"/>
              </w:rPr>
              <w:t>–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Hemerocallis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minor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45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Ирис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сизоват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r w:rsidRPr="0020551B">
              <w:rPr>
                <w:i/>
                <w:sz w:val="28"/>
                <w:szCs w:val="28"/>
                <w:lang w:val="en-US"/>
              </w:rPr>
              <w:t xml:space="preserve">Iris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glaucescen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4</w:t>
            </w:r>
            <w:r w:rsidRPr="0020551B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 xml:space="preserve">Ирис сибирский – </w:t>
            </w:r>
            <w:r w:rsidRPr="0020551B">
              <w:rPr>
                <w:i/>
                <w:sz w:val="28"/>
                <w:szCs w:val="28"/>
                <w:lang w:val="en-US"/>
              </w:rPr>
              <w:t>Iris</w:t>
            </w:r>
            <w:r w:rsidRPr="0020551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sibiric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4</w:t>
            </w:r>
            <w:r w:rsidRPr="0020551B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Гривохвост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шандровый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haiturus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marrubiastr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</w:rPr>
              <w:t>48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Зопник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полево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Phlomis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agrari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</w:rPr>
              <w:t>49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Кандык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сибирски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Erythronium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sibiricum</w:t>
            </w:r>
            <w:proofErr w:type="spellEnd"/>
            <w:r w:rsidRPr="0020551B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5</w:t>
            </w:r>
            <w:r w:rsidRPr="0020551B">
              <w:rPr>
                <w:sz w:val="28"/>
                <w:szCs w:val="28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Рябчик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мал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Fritillari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meleagroid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5</w:t>
            </w:r>
            <w:r w:rsidRPr="0020551B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Гусинолук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Федченко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Gage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fedtschenkoan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5</w:t>
            </w:r>
            <w:r w:rsidRPr="0020551B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Гусинолук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длиннострелковый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Gage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longiscap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5</w:t>
            </w:r>
            <w:r w:rsidRPr="0020551B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Тюльпан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поникающи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Tulip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patens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5</w:t>
            </w:r>
            <w:r w:rsidRPr="0020551B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Миддендорфия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днепровская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Middendorfi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borysthenic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5</w:t>
            </w:r>
            <w:r w:rsidRPr="0020551B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Бутерлак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очереднолистн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Peplis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alternifolia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5</w:t>
            </w:r>
            <w:r w:rsidRPr="0020551B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Каулиния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малая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aulini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minor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</w:rPr>
              <w:t>57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 xml:space="preserve">Наяда морская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Najas</w:t>
            </w:r>
            <w:proofErr w:type="spellEnd"/>
            <w:r w:rsidRPr="0020551B">
              <w:rPr>
                <w:i/>
                <w:sz w:val="28"/>
                <w:szCs w:val="28"/>
              </w:rPr>
              <w:t xml:space="preserve"> </w:t>
            </w:r>
            <w:r w:rsidRPr="0020551B">
              <w:rPr>
                <w:i/>
                <w:sz w:val="28"/>
                <w:szCs w:val="28"/>
                <w:lang w:val="en-US"/>
              </w:rPr>
              <w:t>marina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</w:rPr>
              <w:t>58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proofErr w:type="gramStart"/>
            <w:r w:rsidRPr="0020551B">
              <w:rPr>
                <w:sz w:val="28"/>
                <w:szCs w:val="28"/>
              </w:rPr>
              <w:t>Кубышка</w:t>
            </w:r>
            <w:proofErr w:type="gram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малая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Nuphar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pumil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</w:rPr>
              <w:t>59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Ладьян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трехнадрезн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20551B">
              <w:rPr>
                <w:i/>
                <w:sz w:val="28"/>
                <w:szCs w:val="28"/>
                <w:lang w:val="en-US"/>
              </w:rPr>
              <w:t>Corallorrhiza</w:t>
            </w:r>
            <w:proofErr w:type="spellEnd"/>
            <w:r w:rsid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551B">
              <w:rPr>
                <w:i/>
                <w:sz w:val="28"/>
                <w:szCs w:val="28"/>
                <w:lang w:val="en-US"/>
              </w:rPr>
              <w:t>trifid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60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 xml:space="preserve">Венерин башмачок настоящий – </w:t>
            </w:r>
            <w:r w:rsidRPr="0020551B">
              <w:rPr>
                <w:i/>
                <w:sz w:val="28"/>
                <w:szCs w:val="28"/>
                <w:lang w:val="en-US"/>
              </w:rPr>
              <w:t>Cypripedium</w:t>
            </w:r>
            <w:r w:rsidRPr="0020551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alceolus</w:t>
            </w:r>
            <w:proofErr w:type="spellEnd"/>
            <w:r w:rsidRPr="0020551B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6</w:t>
            </w:r>
            <w:r w:rsidRPr="0020551B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</w:rPr>
              <w:t>Венерин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башмачок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крупноцветков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r w:rsidRPr="0020551B">
              <w:rPr>
                <w:i/>
                <w:sz w:val="28"/>
                <w:szCs w:val="28"/>
                <w:lang w:val="en-US"/>
              </w:rPr>
              <w:t xml:space="preserve">Cypripedium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macranthon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6</w:t>
            </w:r>
            <w:r w:rsidRPr="0020551B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proofErr w:type="spellStart"/>
            <w:r w:rsidRPr="0020551B">
              <w:rPr>
                <w:sz w:val="28"/>
                <w:szCs w:val="28"/>
              </w:rPr>
              <w:t>Пальцекорник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Руссова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Dactylorhiz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russowii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6</w:t>
            </w:r>
            <w:r w:rsidRPr="0020551B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Надбородник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безлистн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Epipogium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aphyllum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6</w:t>
            </w:r>
            <w:r w:rsidRPr="0020551B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proofErr w:type="spellStart"/>
            <w:r w:rsidRPr="0020551B">
              <w:rPr>
                <w:sz w:val="28"/>
                <w:szCs w:val="28"/>
              </w:rPr>
              <w:t>Дремлик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темно</w:t>
            </w:r>
            <w:r w:rsidRPr="0020551B">
              <w:rPr>
                <w:sz w:val="28"/>
                <w:szCs w:val="28"/>
                <w:lang w:val="en-US"/>
              </w:rPr>
              <w:t>-</w:t>
            </w:r>
            <w:r w:rsidRPr="0020551B">
              <w:rPr>
                <w:sz w:val="28"/>
                <w:szCs w:val="28"/>
              </w:rPr>
              <w:t>красн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Epipactis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atroruben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6</w:t>
            </w:r>
            <w:r w:rsidRPr="0020551B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Хаммарбия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болотная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Hammarby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paludos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0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</w:rPr>
              <w:t>66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Липарис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Лёзеля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Liparis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loeselii</w:t>
            </w:r>
            <w:proofErr w:type="spellEnd"/>
            <w:r w:rsidRPr="0020551B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</w:rPr>
              <w:t>67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</w:rPr>
              <w:t xml:space="preserve">Тайник сердцевидный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Listera</w:t>
            </w:r>
            <w:proofErr w:type="spellEnd"/>
            <w:r w:rsidRPr="0020551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orda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</w:rPr>
              <w:t>68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</w:rPr>
              <w:t>Гнездовка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настоящая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Neottia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nidus-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av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</w:rPr>
              <w:t>69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</w:rPr>
              <w:t>Ятрышник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шлемоносн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Orchis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militaris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7</w:t>
            </w:r>
            <w:r w:rsidRPr="0020551B">
              <w:rPr>
                <w:sz w:val="28"/>
                <w:szCs w:val="28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proofErr w:type="spellStart"/>
            <w:r w:rsidRPr="0020551B">
              <w:rPr>
                <w:sz w:val="28"/>
                <w:szCs w:val="28"/>
              </w:rPr>
              <w:t>Неоттианте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sz w:val="28"/>
                <w:szCs w:val="28"/>
              </w:rPr>
              <w:t>клобучковая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Neottianthe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ucullata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lastRenderedPageBreak/>
              <w:t>7</w:t>
            </w:r>
            <w:r w:rsidRPr="0020551B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Подорожник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многосемянн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Plantago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polysperm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7</w:t>
            </w:r>
            <w:r w:rsidRPr="0020551B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20551B">
              <w:rPr>
                <w:sz w:val="28"/>
                <w:szCs w:val="28"/>
              </w:rPr>
              <w:t>Кермек</w:t>
            </w:r>
            <w:proofErr w:type="spellEnd"/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полукустарников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Limonium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suffruticos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7</w:t>
            </w:r>
            <w:r w:rsidRPr="0020551B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Чий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смешиваем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Achnatherum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confus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ED225F" w:rsidTr="00BE0390">
        <w:tc>
          <w:tcPr>
            <w:tcW w:w="709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7</w:t>
            </w:r>
            <w:r w:rsidRPr="0020551B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20551B">
              <w:rPr>
                <w:sz w:val="28"/>
                <w:szCs w:val="28"/>
              </w:rPr>
              <w:t>Житняк</w:t>
            </w:r>
            <w:r w:rsidRPr="0020551B">
              <w:rPr>
                <w:sz w:val="28"/>
                <w:szCs w:val="28"/>
                <w:lang w:val="en-US"/>
              </w:rPr>
              <w:t xml:space="preserve"> </w:t>
            </w:r>
            <w:r w:rsidRPr="0020551B">
              <w:rPr>
                <w:sz w:val="28"/>
                <w:szCs w:val="28"/>
              </w:rPr>
              <w:t>пустынный</w:t>
            </w:r>
            <w:r w:rsidRPr="0020551B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Agropyron</w:t>
            </w:r>
            <w:proofErr w:type="spellEnd"/>
            <w:r w:rsidRPr="0020551B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51B">
              <w:rPr>
                <w:i/>
                <w:sz w:val="28"/>
                <w:szCs w:val="28"/>
                <w:lang w:val="en-US"/>
              </w:rPr>
              <w:t>desertor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20551B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20551B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7</w:t>
            </w:r>
            <w:r w:rsidRPr="007D2684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Пахучеколосник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душист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Anthoxanth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odorat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76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proofErr w:type="spellStart"/>
            <w:r w:rsidRPr="007D2684">
              <w:rPr>
                <w:sz w:val="28"/>
                <w:szCs w:val="28"/>
              </w:rPr>
              <w:t>Скрытница</w:t>
            </w:r>
            <w:proofErr w:type="spellEnd"/>
            <w:r w:rsidRPr="007D2684">
              <w:rPr>
                <w:sz w:val="28"/>
                <w:szCs w:val="28"/>
              </w:rPr>
              <w:t xml:space="preserve"> колючая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rypsis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aculea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77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Манник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складчат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Glyceri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lica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0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78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Колосняк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кистистый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Leymus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racemos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79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Мятлик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лукович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o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bulbos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8</w:t>
            </w:r>
            <w:r w:rsidRPr="007D2684">
              <w:rPr>
                <w:sz w:val="28"/>
                <w:szCs w:val="28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Ковыль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перист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tip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ennata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8</w:t>
            </w:r>
            <w:r w:rsidRPr="007D2684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Ковыль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Залесского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tip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zalesskii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8</w:t>
            </w:r>
            <w:r w:rsidRPr="007D2684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Курчавк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кустарников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Atraphaxis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frutescen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8</w:t>
            </w:r>
            <w:r w:rsidRPr="007D2684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Живокость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редкоцветна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r w:rsidRPr="007D2684">
              <w:rPr>
                <w:i/>
                <w:sz w:val="28"/>
                <w:szCs w:val="28"/>
                <w:lang w:val="en-US"/>
              </w:rPr>
              <w:t xml:space="preserve">Delphinium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laxiflor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8</w:t>
            </w:r>
            <w:r w:rsidRPr="007D2684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Лютик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плавающи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r w:rsidRPr="007D2684">
              <w:rPr>
                <w:i/>
                <w:sz w:val="28"/>
                <w:szCs w:val="28"/>
                <w:lang w:val="en-US"/>
              </w:rPr>
              <w:t xml:space="preserve">Ranunculus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natan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8</w:t>
            </w:r>
            <w:r w:rsidRPr="007D2684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Лютик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стополистный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r w:rsidRPr="007D2684">
              <w:rPr>
                <w:i/>
                <w:sz w:val="28"/>
                <w:szCs w:val="28"/>
                <w:lang w:val="en-US"/>
              </w:rPr>
              <w:t xml:space="preserve">Ranunculus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edat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86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Лютик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многолист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r w:rsidRPr="007D2684">
              <w:rPr>
                <w:i/>
                <w:sz w:val="28"/>
                <w:szCs w:val="28"/>
                <w:lang w:val="en-US"/>
              </w:rPr>
              <w:t xml:space="preserve">Ranunculus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olyphyll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87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Лютик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укореняющийс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r w:rsidRPr="007D2684">
              <w:rPr>
                <w:i/>
                <w:sz w:val="28"/>
                <w:szCs w:val="28"/>
                <w:lang w:val="en-US"/>
              </w:rPr>
              <w:t xml:space="preserve">Ranunculus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radican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88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Лютик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распростерт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r w:rsidRPr="007D2684">
              <w:rPr>
                <w:i/>
                <w:sz w:val="28"/>
                <w:szCs w:val="28"/>
                <w:lang w:val="en-US"/>
              </w:rPr>
              <w:t xml:space="preserve">Ranunculus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reptan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89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Василисник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ложнолепестковый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Thalictr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etaloide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9</w:t>
            </w:r>
            <w:r w:rsidRPr="007D2684">
              <w:rPr>
                <w:sz w:val="28"/>
                <w:szCs w:val="28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Лапчатка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песчанист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otentill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arenos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9</w:t>
            </w:r>
            <w:r w:rsidRPr="007D2684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Руппи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трапанинска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Ruppi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drepanens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9</w:t>
            </w:r>
            <w:r w:rsidRPr="007D2684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Руппия</w:t>
            </w:r>
            <w:proofErr w:type="spellEnd"/>
            <w:r w:rsidRPr="007D2684">
              <w:rPr>
                <w:sz w:val="28"/>
                <w:szCs w:val="28"/>
              </w:rPr>
              <w:t xml:space="preserve"> морская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Ruppi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maritim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9</w:t>
            </w:r>
            <w:r w:rsidRPr="007D2684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Камнеломка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болотн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axifrag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hircul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9</w:t>
            </w:r>
            <w:r w:rsidRPr="007D2684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 xml:space="preserve">Камнеломка сибирская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axifraga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ibiric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9</w:t>
            </w:r>
            <w:r w:rsidRPr="007D2684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Наперстянка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крупноцветков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r w:rsidRPr="007D2684">
              <w:rPr>
                <w:i/>
                <w:sz w:val="28"/>
                <w:szCs w:val="28"/>
                <w:lang w:val="en-US"/>
              </w:rPr>
              <w:t>Digitalis grandiflora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96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Авран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лекарствен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Gratiol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officinalis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97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Линдерни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лежач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Linderni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rocumben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0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98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Норичник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тенист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crophulari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umbros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99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Гребенщик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изящ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Tamarix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gracil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0</w:t>
            </w:r>
            <w:r w:rsidRPr="007D2684">
              <w:rPr>
                <w:sz w:val="28"/>
                <w:szCs w:val="28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Гребенщик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рыхл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Tamarix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lax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  <w:lang w:val="en-US"/>
              </w:rPr>
              <w:t>10</w:t>
            </w:r>
            <w:r w:rsidRPr="007D2684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Липа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сердцелистна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Tili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orda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621A9B" w:rsidRPr="007D2684" w:rsidTr="00BE0390">
        <w:tc>
          <w:tcPr>
            <w:tcW w:w="709" w:type="dxa"/>
            <w:shd w:val="clear" w:color="auto" w:fill="auto"/>
          </w:tcPr>
          <w:p w:rsidR="00621A9B" w:rsidRPr="00621A9B" w:rsidRDefault="00621A9B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513" w:type="dxa"/>
            <w:shd w:val="clear" w:color="auto" w:fill="auto"/>
          </w:tcPr>
          <w:p w:rsidR="00621A9B" w:rsidRPr="007D2684" w:rsidRDefault="00F041AD" w:rsidP="007834E5">
            <w:pPr>
              <w:spacing w:line="230" w:lineRule="auto"/>
              <w:rPr>
                <w:sz w:val="28"/>
                <w:szCs w:val="28"/>
              </w:rPr>
            </w:pPr>
            <w:r w:rsidRPr="00E8548C">
              <w:rPr>
                <w:sz w:val="28"/>
                <w:szCs w:val="28"/>
              </w:rPr>
              <w:t>Рогульник плавающий</w:t>
            </w:r>
            <w:r w:rsidR="00621A9B" w:rsidRPr="007D2684">
              <w:rPr>
                <w:sz w:val="28"/>
                <w:szCs w:val="28"/>
              </w:rPr>
              <w:t xml:space="preserve"> –</w:t>
            </w:r>
            <w:r w:rsidR="00621A9B" w:rsidRPr="00101D21">
              <w:rPr>
                <w:sz w:val="28"/>
                <w:szCs w:val="28"/>
              </w:rPr>
              <w:t xml:space="preserve"> </w:t>
            </w:r>
            <w:proofErr w:type="spellStart"/>
            <w:r w:rsidR="00621A9B" w:rsidRPr="009C671E">
              <w:rPr>
                <w:i/>
                <w:sz w:val="28"/>
                <w:szCs w:val="28"/>
              </w:rPr>
              <w:t>Trapa</w:t>
            </w:r>
            <w:proofErr w:type="spellEnd"/>
            <w:r w:rsidR="00621A9B" w:rsidRPr="009C671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21A9B" w:rsidRPr="009C671E">
              <w:rPr>
                <w:i/>
                <w:sz w:val="28"/>
                <w:szCs w:val="28"/>
              </w:rPr>
              <w:t>natan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1A9B" w:rsidRPr="00621A9B" w:rsidRDefault="00621A9B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  <w:lang w:val="en-US"/>
              </w:rPr>
              <w:t>10</w:t>
            </w:r>
            <w:r w:rsidRPr="007D2684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Фиалка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надрезанн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r w:rsidRPr="007D2684">
              <w:rPr>
                <w:i/>
                <w:sz w:val="28"/>
                <w:szCs w:val="28"/>
                <w:lang w:val="en-US"/>
              </w:rPr>
              <w:t xml:space="preserve">Viola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incisa</w:t>
            </w:r>
            <w:proofErr w:type="spellEnd"/>
            <w:r w:rsidRPr="007D2684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04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Альтени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восточная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–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Altheni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oriental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9923" w:type="dxa"/>
            <w:gridSpan w:val="3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D2684">
              <w:rPr>
                <w:b/>
                <w:sz w:val="28"/>
                <w:szCs w:val="28"/>
              </w:rPr>
              <w:t>Голосеменные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Хвойничек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двухколосковый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r w:rsidRPr="007D2684">
              <w:rPr>
                <w:i/>
                <w:sz w:val="28"/>
                <w:szCs w:val="28"/>
                <w:lang w:val="en-US"/>
              </w:rPr>
              <w:t xml:space="preserve">Ephedra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distachy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Хвойничек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односемян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r w:rsidRPr="007D2684">
              <w:rPr>
                <w:i/>
                <w:sz w:val="28"/>
                <w:szCs w:val="28"/>
                <w:lang w:val="en-US"/>
              </w:rPr>
              <w:t xml:space="preserve">Ephedra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monosperm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7D2684" w:rsidTr="00BE0390">
        <w:tc>
          <w:tcPr>
            <w:tcW w:w="9923" w:type="dxa"/>
            <w:gridSpan w:val="3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D2684">
              <w:rPr>
                <w:b/>
                <w:sz w:val="28"/>
                <w:szCs w:val="28"/>
              </w:rPr>
              <w:t>Папоротниковидные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Многорядник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Брауна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olystich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brauni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Костенец</w:t>
            </w:r>
            <w:proofErr w:type="spellEnd"/>
            <w:r w:rsidRPr="007D2684">
              <w:rPr>
                <w:sz w:val="28"/>
                <w:szCs w:val="28"/>
              </w:rPr>
              <w:t xml:space="preserve"> рута </w:t>
            </w:r>
            <w:proofErr w:type="spellStart"/>
            <w:r w:rsidRPr="007D2684">
              <w:rPr>
                <w:sz w:val="28"/>
                <w:szCs w:val="28"/>
              </w:rPr>
              <w:t>постенная</w:t>
            </w:r>
            <w:proofErr w:type="spellEnd"/>
            <w:r w:rsidRPr="007D2684">
              <w:rPr>
                <w:sz w:val="28"/>
                <w:szCs w:val="28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Asplenium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ruta</w:t>
            </w:r>
            <w:proofErr w:type="spellEnd"/>
            <w:r w:rsidRPr="007D2684">
              <w:rPr>
                <w:i/>
                <w:sz w:val="28"/>
                <w:szCs w:val="28"/>
              </w:rPr>
              <w:t>-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murari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Костенец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север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Aspleni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eptentriona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Пузырник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Дайка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F041AD">
              <w:rPr>
                <w:i/>
                <w:sz w:val="28"/>
                <w:szCs w:val="28"/>
                <w:lang w:val="en-US"/>
              </w:rPr>
              <w:t>Cystopteris</w:t>
            </w:r>
            <w:proofErr w:type="spellEnd"/>
            <w:r w:rsidR="00F041AD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41AD">
              <w:rPr>
                <w:i/>
                <w:sz w:val="28"/>
                <w:szCs w:val="28"/>
                <w:lang w:val="en-US"/>
              </w:rPr>
              <w:t>dic</w:t>
            </w:r>
            <w:r w:rsidR="00F041AD" w:rsidRPr="00E8548C">
              <w:rPr>
                <w:i/>
                <w:sz w:val="28"/>
                <w:szCs w:val="28"/>
                <w:lang w:val="en-US"/>
              </w:rPr>
              <w:t>k</w:t>
            </w:r>
            <w:r w:rsidRPr="007D2684">
              <w:rPr>
                <w:i/>
                <w:sz w:val="28"/>
                <w:szCs w:val="28"/>
                <w:lang w:val="en-US"/>
              </w:rPr>
              <w:t>iean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Криптограмма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Стеллер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ryptogramm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teller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Гроздовник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многораздель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Botrychi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multifid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Вудси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гладковата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r w:rsidRPr="007D2684">
              <w:rPr>
                <w:i/>
                <w:sz w:val="28"/>
                <w:szCs w:val="28"/>
                <w:lang w:val="en-US"/>
              </w:rPr>
              <w:t>Woodsia glabella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7D2684" w:rsidTr="00BE0390">
        <w:tc>
          <w:tcPr>
            <w:tcW w:w="9923" w:type="dxa"/>
            <w:gridSpan w:val="3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D2684">
              <w:rPr>
                <w:b/>
                <w:sz w:val="28"/>
                <w:szCs w:val="28"/>
              </w:rPr>
              <w:lastRenderedPageBreak/>
              <w:t>Хвощевидные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056163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Хвощ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ветвист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r w:rsidRPr="007D2684">
              <w:rPr>
                <w:i/>
                <w:sz w:val="28"/>
                <w:szCs w:val="28"/>
                <w:lang w:val="en-US"/>
              </w:rPr>
              <w:t xml:space="preserve">Equisetum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ramosissim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</w:p>
        </w:tc>
      </w:tr>
      <w:tr w:rsidR="00BE0390" w:rsidRPr="007D2684" w:rsidTr="00BE0390">
        <w:tc>
          <w:tcPr>
            <w:tcW w:w="9923" w:type="dxa"/>
            <w:gridSpan w:val="3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D2684">
              <w:rPr>
                <w:b/>
                <w:sz w:val="28"/>
                <w:szCs w:val="28"/>
              </w:rPr>
              <w:t>Плауновидные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Баранец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обыкновен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Huperzi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elag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7D2684" w:rsidTr="00BE0390">
        <w:tc>
          <w:tcPr>
            <w:tcW w:w="9923" w:type="dxa"/>
            <w:gridSpan w:val="3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D2684">
              <w:rPr>
                <w:b/>
                <w:sz w:val="28"/>
                <w:szCs w:val="28"/>
              </w:rPr>
              <w:t>Моховидные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Подпери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Крылова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odperae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krylovi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Псевдокаллиергон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плауновид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seudocalliergon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0E00">
              <w:rPr>
                <w:i/>
                <w:sz w:val="28"/>
                <w:szCs w:val="28"/>
                <w:lang w:val="en-US"/>
              </w:rPr>
              <w:t>lycopo</w:t>
            </w:r>
            <w:r w:rsidRPr="007D2684">
              <w:rPr>
                <w:i/>
                <w:sz w:val="28"/>
                <w:szCs w:val="28"/>
                <w:lang w:val="en-US"/>
              </w:rPr>
              <w:t>dioid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F041AD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Псевдокаллиергон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тр</w:t>
            </w:r>
            <w:r w:rsidR="00F041AD" w:rsidRPr="00E8548C">
              <w:rPr>
                <w:sz w:val="28"/>
                <w:szCs w:val="28"/>
              </w:rPr>
              <w:t>е</w:t>
            </w:r>
            <w:r w:rsidRPr="007D2684">
              <w:rPr>
                <w:sz w:val="28"/>
                <w:szCs w:val="28"/>
              </w:rPr>
              <w:t>хряд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seudocalliergon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trifari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Аномодон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длиннолистный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Anomodon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longifoli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Плагиопус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Эдер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lagiopus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oederian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Бриум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нейдаммский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Bry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neodamens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Каллиергон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Ричардсона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alliergon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richardsoni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Жаффюелиобриум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широколист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Jaffueliobry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latifoli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Таксифиллум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Виссгрилли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Taxiphyll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wissgrilli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Меези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длинноножков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Meesi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longise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Меези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трехрядн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Meesi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triquetra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Тамнобриум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неккеровидный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Thamnobry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neckeroid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Ортотрихум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плюсконосный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Orthotrich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upulat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Ортотрихум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прозрач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Orthotrich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ellucid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5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Плагиотециум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скрыт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lagiotheci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latebricol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6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Гимностомум</w:t>
            </w:r>
            <w:proofErr w:type="spellEnd"/>
            <w:r w:rsidRPr="007D2684">
              <w:rPr>
                <w:sz w:val="28"/>
                <w:szCs w:val="28"/>
              </w:rPr>
              <w:t xml:space="preserve"> сине-зеленый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Gymnostomum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aeruginos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7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Кнеструм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сланцев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nestr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chist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8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Схистостег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перист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chistosteg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enna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9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Гаматокаулис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лапландски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Hamatocaulis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lapponic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Скорпидиум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скорпионовидный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corpidi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corpioid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C36381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Сплахнум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бутылковидный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plachn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ampullace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9923" w:type="dxa"/>
            <w:gridSpan w:val="3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b/>
                <w:sz w:val="28"/>
                <w:szCs w:val="28"/>
              </w:rPr>
              <w:t>Лишайники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Коллем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увядающ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ollem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ubflaccid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Коллема</w:t>
            </w:r>
            <w:proofErr w:type="spellEnd"/>
            <w:r w:rsidRPr="007D2684">
              <w:rPr>
                <w:sz w:val="28"/>
                <w:szCs w:val="28"/>
              </w:rPr>
              <w:t xml:space="preserve"> </w:t>
            </w:r>
            <w:proofErr w:type="gramStart"/>
            <w:r w:rsidRPr="007D2684">
              <w:rPr>
                <w:sz w:val="28"/>
                <w:szCs w:val="28"/>
              </w:rPr>
              <w:t>почти-черная</w:t>
            </w:r>
            <w:proofErr w:type="gramEnd"/>
            <w:r w:rsidRPr="007D2684">
              <w:rPr>
                <w:sz w:val="28"/>
                <w:szCs w:val="28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ollema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ubnigrescen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proofErr w:type="spellStart"/>
            <w:r w:rsidRPr="007D2684">
              <w:rPr>
                <w:sz w:val="28"/>
                <w:szCs w:val="28"/>
              </w:rPr>
              <w:t>Лептогиум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Бурнет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Leptogi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burnetiae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Лептогиум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синеват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Leptogi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yanescen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proofErr w:type="spellStart"/>
            <w:r w:rsidRPr="007D2684">
              <w:rPr>
                <w:sz w:val="28"/>
                <w:szCs w:val="28"/>
              </w:rPr>
              <w:t>Дендрискокаулон</w:t>
            </w:r>
            <w:proofErr w:type="spellEnd"/>
            <w:r w:rsidRPr="007D2684">
              <w:rPr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Умгаусена</w:t>
            </w:r>
            <w:proofErr w:type="spellEnd"/>
            <w:r w:rsidRPr="007D2684">
              <w:rPr>
                <w:sz w:val="28"/>
                <w:szCs w:val="28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Dendriscocaulon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umhausens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proofErr w:type="spellStart"/>
            <w:r w:rsidRPr="007D2684">
              <w:rPr>
                <w:sz w:val="28"/>
                <w:szCs w:val="28"/>
              </w:rPr>
              <w:t>Лобария</w:t>
            </w:r>
            <w:proofErr w:type="spellEnd"/>
            <w:r w:rsidRPr="007D2684">
              <w:rPr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легочноподобная</w:t>
            </w:r>
            <w:proofErr w:type="spellEnd"/>
            <w:r w:rsidRPr="007D2684">
              <w:rPr>
                <w:sz w:val="28"/>
                <w:szCs w:val="28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Lobaria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ulmonaria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Лобари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ямчат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Lobari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crobicula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Стикт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Нюландер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tict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nylanderian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proofErr w:type="spellStart"/>
            <w:r w:rsidRPr="007D2684">
              <w:rPr>
                <w:sz w:val="28"/>
                <w:szCs w:val="28"/>
              </w:rPr>
              <w:t>Бриория</w:t>
            </w:r>
            <w:proofErr w:type="spellEnd"/>
            <w:r w:rsidRPr="007D2684">
              <w:rPr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Фремонта</w:t>
            </w:r>
            <w:proofErr w:type="spellEnd"/>
            <w:r w:rsidRPr="007D2684">
              <w:rPr>
                <w:sz w:val="28"/>
                <w:szCs w:val="28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Bryoria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fremontii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Меланелия</w:t>
            </w:r>
            <w:proofErr w:type="spellEnd"/>
            <w:r w:rsidRPr="007D2684">
              <w:rPr>
                <w:sz w:val="28"/>
                <w:szCs w:val="28"/>
              </w:rPr>
              <w:t xml:space="preserve"> буро-черная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Melanelia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fuliginos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proofErr w:type="spellStart"/>
            <w:r w:rsidRPr="007D2684">
              <w:rPr>
                <w:sz w:val="28"/>
                <w:szCs w:val="28"/>
              </w:rPr>
              <w:t>Пармелина</w:t>
            </w:r>
            <w:proofErr w:type="spellEnd"/>
            <w:r w:rsidRPr="007D2684">
              <w:rPr>
                <w:sz w:val="28"/>
                <w:szCs w:val="28"/>
              </w:rPr>
              <w:t xml:space="preserve"> липовая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armelina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tiliace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proofErr w:type="spellStart"/>
            <w:r w:rsidRPr="007D2684">
              <w:rPr>
                <w:sz w:val="28"/>
                <w:szCs w:val="28"/>
              </w:rPr>
              <w:t>Тукнерария</w:t>
            </w:r>
            <w:proofErr w:type="spellEnd"/>
            <w:r w:rsidRPr="007D2684">
              <w:rPr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Лаурера</w:t>
            </w:r>
            <w:proofErr w:type="spellEnd"/>
            <w:r w:rsidRPr="007D2684">
              <w:rPr>
                <w:sz w:val="28"/>
                <w:szCs w:val="28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Tuckneraria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laureri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proofErr w:type="spellStart"/>
            <w:r w:rsidRPr="007D2684">
              <w:rPr>
                <w:sz w:val="28"/>
                <w:szCs w:val="28"/>
              </w:rPr>
              <w:t>Гетеродермия</w:t>
            </w:r>
            <w:proofErr w:type="spellEnd"/>
            <w:r w:rsidRPr="007D2684">
              <w:rPr>
                <w:sz w:val="28"/>
                <w:szCs w:val="28"/>
              </w:rPr>
              <w:t xml:space="preserve"> красивая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Heterodermia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pecios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Фэофисция</w:t>
            </w:r>
            <w:proofErr w:type="spellEnd"/>
            <w:r w:rsidRPr="007D2684">
              <w:rPr>
                <w:sz w:val="28"/>
                <w:szCs w:val="28"/>
              </w:rPr>
              <w:t xml:space="preserve"> коротко-щетинисто-волосистая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haeophyscia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hispidul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5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Рамалина</w:t>
            </w:r>
            <w:proofErr w:type="spellEnd"/>
            <w:r w:rsidRPr="007D2684">
              <w:rPr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Асахины</w:t>
            </w:r>
            <w:proofErr w:type="spellEnd"/>
            <w:r w:rsidRPr="007D2684">
              <w:rPr>
                <w:sz w:val="28"/>
                <w:szCs w:val="28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Ramalina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asahinan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Рамалин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китайск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Ramalin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inens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7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Стереокаулон</w:t>
            </w:r>
            <w:proofErr w:type="spellEnd"/>
            <w:r w:rsidRPr="007D2684">
              <w:rPr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пальчатолистный</w:t>
            </w:r>
            <w:proofErr w:type="spellEnd"/>
            <w:r w:rsidRPr="007D2684">
              <w:rPr>
                <w:sz w:val="28"/>
                <w:szCs w:val="28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tereocaulon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dactylophyllum</w:t>
            </w:r>
            <w:proofErr w:type="spellEnd"/>
            <w:r w:rsidRPr="007D2684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8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Нормандина</w:t>
            </w:r>
            <w:proofErr w:type="spellEnd"/>
            <w:r w:rsidRPr="007D2684">
              <w:rPr>
                <w:sz w:val="28"/>
                <w:szCs w:val="28"/>
              </w:rPr>
              <w:t xml:space="preserve"> красивенькая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Normandina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ulchell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9923" w:type="dxa"/>
            <w:gridSpan w:val="3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b/>
                <w:sz w:val="28"/>
                <w:szCs w:val="28"/>
              </w:rPr>
              <w:t>Харовые водоросли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Хар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войлочн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har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tomentos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E4515F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Нителлопсис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притуплен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Nitellopsis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obtus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3</w:t>
            </w:r>
          </w:p>
        </w:tc>
      </w:tr>
      <w:tr w:rsidR="00BE0390" w:rsidRPr="007D2684" w:rsidTr="00BE0390">
        <w:tc>
          <w:tcPr>
            <w:tcW w:w="9923" w:type="dxa"/>
            <w:gridSpan w:val="3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D2684">
              <w:rPr>
                <w:b/>
                <w:sz w:val="28"/>
                <w:szCs w:val="28"/>
              </w:rPr>
              <w:t>Грибы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Меланофиллюм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Эйр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Melanophyll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eyre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Меланофиллюм</w:t>
            </w:r>
            <w:proofErr w:type="spellEnd"/>
            <w:r w:rsidRPr="007D2684">
              <w:rPr>
                <w:sz w:val="28"/>
                <w:szCs w:val="28"/>
              </w:rPr>
              <w:t xml:space="preserve"> чешуйчатый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Melanophyllum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haematosperm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Паутинник</w:t>
            </w:r>
            <w:proofErr w:type="spellEnd"/>
            <w:r w:rsidRPr="007D2684">
              <w:rPr>
                <w:sz w:val="28"/>
                <w:szCs w:val="28"/>
              </w:rPr>
              <w:t xml:space="preserve"> иноземный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ortinarius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barbaror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0390" w:rsidRPr="00567AE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Паутинник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фиолетов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ortinarius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violaceus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Энтолом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сед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Entolom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inca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Трутовик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лакирован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Ganoderm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lucid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Гастроспориум</w:t>
            </w:r>
            <w:proofErr w:type="spellEnd"/>
            <w:r w:rsidRPr="007D2684">
              <w:rPr>
                <w:sz w:val="28"/>
                <w:szCs w:val="28"/>
                <w:lang w:val="pt-BR"/>
              </w:rPr>
              <w:t xml:space="preserve"> </w:t>
            </w:r>
            <w:r w:rsidRPr="007D2684">
              <w:rPr>
                <w:sz w:val="28"/>
                <w:szCs w:val="28"/>
              </w:rPr>
              <w:t>обыкновенный</w:t>
            </w:r>
            <w:r w:rsidRPr="007D2684">
              <w:rPr>
                <w:sz w:val="28"/>
                <w:szCs w:val="28"/>
                <w:lang w:val="pt-BR"/>
              </w:rPr>
              <w:t xml:space="preserve"> </w:t>
            </w:r>
            <w:r w:rsidRPr="007D2684">
              <w:rPr>
                <w:i/>
                <w:sz w:val="28"/>
                <w:szCs w:val="28"/>
                <w:lang w:val="pt-BR"/>
              </w:rPr>
              <w:t>– Gastrosporium simplex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  <w:lang w:val="pt-BR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Звездовик</w:t>
            </w:r>
            <w:proofErr w:type="spellEnd"/>
            <w:r w:rsidRPr="007D2684">
              <w:rPr>
                <w:sz w:val="28"/>
                <w:szCs w:val="28"/>
                <w:lang w:val="pt-BR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ложноокаймленный</w:t>
            </w:r>
            <w:proofErr w:type="spellEnd"/>
            <w:r w:rsidRPr="007D2684">
              <w:rPr>
                <w:sz w:val="28"/>
                <w:szCs w:val="28"/>
                <w:lang w:val="pt-BR"/>
              </w:rPr>
              <w:t xml:space="preserve"> – </w:t>
            </w:r>
            <w:r w:rsidRPr="007D2684">
              <w:rPr>
                <w:i/>
                <w:sz w:val="28"/>
                <w:szCs w:val="28"/>
                <w:lang w:val="pt-BR"/>
              </w:rPr>
              <w:t>Geastrum pseudolimbatum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  <w:lang w:val="pt-BR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pt-BR"/>
              </w:rPr>
            </w:pPr>
            <w:r w:rsidRPr="007D2684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Мокруха</w:t>
            </w:r>
            <w:proofErr w:type="spellEnd"/>
            <w:r w:rsidRPr="007D2684">
              <w:rPr>
                <w:sz w:val="28"/>
                <w:szCs w:val="28"/>
                <w:lang w:val="pt-BR"/>
              </w:rPr>
              <w:t xml:space="preserve"> </w:t>
            </w:r>
            <w:r w:rsidRPr="007D2684">
              <w:rPr>
                <w:sz w:val="28"/>
                <w:szCs w:val="28"/>
              </w:rPr>
              <w:t>розовая</w:t>
            </w:r>
            <w:r w:rsidRPr="007D2684">
              <w:rPr>
                <w:sz w:val="28"/>
                <w:szCs w:val="28"/>
                <w:lang w:val="pt-BR"/>
              </w:rPr>
              <w:t xml:space="preserve"> – </w:t>
            </w:r>
            <w:r w:rsidRPr="007D2684">
              <w:rPr>
                <w:i/>
                <w:sz w:val="28"/>
                <w:szCs w:val="28"/>
                <w:lang w:val="pt-BR"/>
              </w:rPr>
              <w:t>Gomphidius roseus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pt-BR"/>
              </w:rPr>
            </w:pPr>
            <w:r w:rsidRPr="007D2684">
              <w:rPr>
                <w:sz w:val="28"/>
                <w:szCs w:val="28"/>
                <w:lang w:val="pt-BR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  <w:lang w:val="pt-BR"/>
              </w:rPr>
            </w:pPr>
            <w:proofErr w:type="spellStart"/>
            <w:r w:rsidRPr="007D2684">
              <w:rPr>
                <w:sz w:val="28"/>
                <w:szCs w:val="28"/>
              </w:rPr>
              <w:t>Хлорэнцелия</w:t>
            </w:r>
            <w:proofErr w:type="spellEnd"/>
            <w:r w:rsidRPr="007D2684">
              <w:rPr>
                <w:sz w:val="28"/>
                <w:szCs w:val="28"/>
              </w:rPr>
              <w:t xml:space="preserve"> изменчивая</w:t>
            </w:r>
            <w:r w:rsidRPr="007D2684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hlorencoelia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versiform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  <w:lang w:val="pt-BR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Гериций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коралловид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Hericium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oralloides</w:t>
            </w:r>
            <w:proofErr w:type="spellEnd"/>
            <w:r w:rsidRPr="007D2684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  <w:r w:rsidRPr="007D2684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Лангермани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гигантск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alvati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gigante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  <w:r w:rsidRPr="007D2684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proofErr w:type="spellStart"/>
            <w:r w:rsidRPr="007D2684">
              <w:rPr>
                <w:sz w:val="28"/>
                <w:szCs w:val="28"/>
              </w:rPr>
              <w:t>Гидропус</w:t>
            </w:r>
            <w:proofErr w:type="spellEnd"/>
            <w:r w:rsidRPr="007D2684">
              <w:rPr>
                <w:sz w:val="28"/>
                <w:szCs w:val="28"/>
              </w:rPr>
              <w:t xml:space="preserve"> чернильный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Hydropus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atramentos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7D40CE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4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  <w:r w:rsidRPr="007D2684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Меланогастер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бромейян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r w:rsidRPr="007D2684">
              <w:rPr>
                <w:i/>
                <w:sz w:val="28"/>
                <w:szCs w:val="28"/>
                <w:lang w:val="en-US"/>
              </w:rPr>
              <w:t xml:space="preserve">Melanogaster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broomean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  <w:r w:rsidRPr="007D2684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Сморчковая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шапочка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коническ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Verp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onic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var.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onic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1</w:t>
            </w:r>
            <w:r w:rsidRPr="007D2684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Совербиелл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имперск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owerbyell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imperial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7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Сетконоска</w:t>
            </w:r>
            <w:proofErr w:type="spellEnd"/>
            <w:r w:rsidRPr="007D2684">
              <w:rPr>
                <w:sz w:val="28"/>
                <w:szCs w:val="28"/>
              </w:rPr>
              <w:t xml:space="preserve"> сдвоенная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Dictyophora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duplicata</w:t>
            </w:r>
            <w:proofErr w:type="spellEnd"/>
            <w:r w:rsidRPr="007D2684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18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Мутинус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собачи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Mutinus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aninus</w:t>
            </w:r>
            <w:proofErr w:type="spellEnd"/>
            <w:r w:rsidRPr="007D2684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19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Мутинус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Равенел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Mutinus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raveneli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Плютей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Фенцл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luteus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fenzli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 w:rsidR="00BE0390" w:rsidRPr="00381CEC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381CEC">
              <w:rPr>
                <w:sz w:val="28"/>
                <w:szCs w:val="28"/>
              </w:rPr>
              <w:t>Полипорус</w:t>
            </w:r>
            <w:proofErr w:type="spellEnd"/>
            <w:r w:rsidRPr="00381CEC">
              <w:rPr>
                <w:sz w:val="28"/>
                <w:szCs w:val="28"/>
              </w:rPr>
              <w:t xml:space="preserve"> </w:t>
            </w:r>
            <w:proofErr w:type="spellStart"/>
            <w:r w:rsidRPr="00381CEC">
              <w:rPr>
                <w:sz w:val="28"/>
                <w:szCs w:val="28"/>
              </w:rPr>
              <w:t>корнелюбивый</w:t>
            </w:r>
            <w:proofErr w:type="spellEnd"/>
            <w:r w:rsidRPr="00381CEC">
              <w:rPr>
                <w:sz w:val="28"/>
                <w:szCs w:val="28"/>
              </w:rPr>
              <w:t xml:space="preserve"> –</w:t>
            </w:r>
            <w:r w:rsidR="00381CEC" w:rsidRPr="00381CE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1CEC">
              <w:rPr>
                <w:i/>
                <w:sz w:val="28"/>
                <w:szCs w:val="28"/>
                <w:lang w:val="en-US"/>
              </w:rPr>
              <w:t>Polyporus</w:t>
            </w:r>
            <w:proofErr w:type="spellEnd"/>
            <w:r w:rsidRPr="00381CE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81CEC">
              <w:rPr>
                <w:i/>
                <w:sz w:val="28"/>
                <w:szCs w:val="28"/>
                <w:lang w:val="en-US"/>
              </w:rPr>
              <w:t>rhizophil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22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Псатирелла</w:t>
            </w:r>
            <w:proofErr w:type="spellEnd"/>
            <w:r w:rsidRPr="007D2684">
              <w:rPr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рогозная</w:t>
            </w:r>
            <w:proofErr w:type="spellEnd"/>
            <w:r w:rsidRPr="007D2684">
              <w:rPr>
                <w:sz w:val="28"/>
                <w:szCs w:val="28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sathyrella</w:t>
            </w:r>
            <w:proofErr w:type="spellEnd"/>
            <w:r w:rsidRPr="007D268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typha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7D40CE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4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  <w:r w:rsidRPr="007D2684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Саркосом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шаровидная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arcosom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globos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  <w:r w:rsidRPr="007D2684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  <w:lang w:val="en-US"/>
              </w:rPr>
            </w:pPr>
            <w:proofErr w:type="spellStart"/>
            <w:r w:rsidRPr="007D2684">
              <w:rPr>
                <w:sz w:val="28"/>
                <w:szCs w:val="28"/>
              </w:rPr>
              <w:t>Спарассис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курчав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parassis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rispa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  <w:r w:rsidRPr="007D2684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Масленок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r w:rsidRPr="007D2684">
              <w:rPr>
                <w:sz w:val="28"/>
                <w:szCs w:val="28"/>
              </w:rPr>
              <w:t>болотный</w:t>
            </w:r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Suillus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flavid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  <w:r w:rsidRPr="007D2684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Мицен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синенога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Mycen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yanorrhiz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  <w:r w:rsidRPr="007D2684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Омфалин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синепластинкова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Omphalin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cyanophill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2</w:t>
            </w:r>
            <w:r w:rsidRPr="007D2684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Омфалина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розоводискова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Omphalin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discorose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29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Рядовка</w:t>
            </w:r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опенковидна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Tricholom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foca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4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D2684">
              <w:rPr>
                <w:sz w:val="28"/>
                <w:szCs w:val="28"/>
              </w:rPr>
              <w:t>30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i/>
                <w:sz w:val="28"/>
                <w:szCs w:val="28"/>
              </w:rPr>
            </w:pPr>
            <w:proofErr w:type="spellStart"/>
            <w:r w:rsidRPr="007D2684">
              <w:rPr>
                <w:bCs/>
                <w:sz w:val="28"/>
                <w:szCs w:val="28"/>
              </w:rPr>
              <w:t>Полиозелюс</w:t>
            </w:r>
            <w:proofErr w:type="spellEnd"/>
            <w:r w:rsidRPr="007D268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bCs/>
                <w:sz w:val="28"/>
                <w:szCs w:val="28"/>
              </w:rPr>
              <w:t>многоножковый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bCs/>
                <w:i/>
                <w:sz w:val="28"/>
                <w:szCs w:val="28"/>
                <w:lang w:val="en-US"/>
              </w:rPr>
              <w:t>Polyozellus</w:t>
            </w:r>
            <w:proofErr w:type="spellEnd"/>
            <w:r w:rsidRPr="007D2684">
              <w:rPr>
                <w:bCs/>
                <w:i/>
                <w:sz w:val="28"/>
                <w:szCs w:val="28"/>
                <w:lang w:val="en-US"/>
              </w:rPr>
              <w:t xml:space="preserve"> multiplex</w:t>
            </w:r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  <w:tr w:rsidR="00BE0390" w:rsidRPr="007D2684" w:rsidTr="00BE0390">
        <w:tc>
          <w:tcPr>
            <w:tcW w:w="709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</w:rPr>
              <w:t>31</w:t>
            </w:r>
          </w:p>
        </w:tc>
        <w:tc>
          <w:tcPr>
            <w:tcW w:w="7513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7D2684">
              <w:rPr>
                <w:sz w:val="28"/>
                <w:szCs w:val="28"/>
              </w:rPr>
              <w:t>Баттаре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sz w:val="28"/>
                <w:szCs w:val="28"/>
              </w:rPr>
              <w:t>веселковидная</w:t>
            </w:r>
            <w:proofErr w:type="spellEnd"/>
            <w:r w:rsidRPr="007D268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Battarrea</w:t>
            </w:r>
            <w:proofErr w:type="spellEnd"/>
            <w:r w:rsidRPr="007D2684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684">
              <w:rPr>
                <w:i/>
                <w:sz w:val="28"/>
                <w:szCs w:val="28"/>
                <w:lang w:val="en-US"/>
              </w:rPr>
              <w:t>phalloid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0390" w:rsidRPr="007D2684" w:rsidRDefault="00BE0390" w:rsidP="007834E5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7D2684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60004E" w:rsidRDefault="0060004E" w:rsidP="007834E5">
      <w:pPr>
        <w:spacing w:line="230" w:lineRule="auto"/>
        <w:rPr>
          <w:sz w:val="28"/>
          <w:szCs w:val="28"/>
        </w:rPr>
      </w:pPr>
    </w:p>
    <w:p w:rsidR="008B01F1" w:rsidRPr="007D2684" w:rsidRDefault="00575DF8" w:rsidP="007834E5">
      <w:pPr>
        <w:spacing w:line="230" w:lineRule="auto"/>
        <w:rPr>
          <w:sz w:val="28"/>
          <w:szCs w:val="28"/>
        </w:rPr>
      </w:pPr>
      <w:r w:rsidRPr="007D2684">
        <w:rPr>
          <w:sz w:val="28"/>
          <w:szCs w:val="28"/>
        </w:rPr>
        <w:t>*Виды, занесенные в Красную книгу Российской Федерации.</w:t>
      </w:r>
    </w:p>
    <w:p w:rsidR="00E4515F" w:rsidRPr="007D2684" w:rsidRDefault="00E4515F" w:rsidP="007834E5">
      <w:pPr>
        <w:spacing w:line="230" w:lineRule="auto"/>
        <w:jc w:val="center"/>
        <w:rPr>
          <w:rFonts w:eastAsia="Calibri"/>
          <w:sz w:val="28"/>
          <w:szCs w:val="28"/>
          <w:lang w:eastAsia="en-US"/>
        </w:rPr>
      </w:pPr>
    </w:p>
    <w:p w:rsidR="00E4515F" w:rsidRPr="007D2684" w:rsidRDefault="00E4515F" w:rsidP="007834E5">
      <w:pPr>
        <w:spacing w:line="230" w:lineRule="auto"/>
        <w:jc w:val="center"/>
        <w:rPr>
          <w:rFonts w:eastAsia="Calibri"/>
          <w:sz w:val="28"/>
          <w:szCs w:val="28"/>
          <w:lang w:eastAsia="en-US"/>
        </w:rPr>
      </w:pPr>
    </w:p>
    <w:p w:rsidR="00E4515F" w:rsidRPr="007D2684" w:rsidRDefault="00E4515F" w:rsidP="007834E5">
      <w:pPr>
        <w:spacing w:line="230" w:lineRule="auto"/>
        <w:jc w:val="center"/>
        <w:rPr>
          <w:rFonts w:eastAsia="Calibri"/>
          <w:sz w:val="28"/>
          <w:szCs w:val="28"/>
          <w:lang w:eastAsia="en-US"/>
        </w:rPr>
      </w:pPr>
    </w:p>
    <w:p w:rsidR="00E4515F" w:rsidRDefault="005165A1" w:rsidP="007834E5">
      <w:pPr>
        <w:spacing w:line="230" w:lineRule="auto"/>
        <w:jc w:val="center"/>
      </w:pPr>
      <w:r w:rsidRPr="007D2684">
        <w:rPr>
          <w:rFonts w:eastAsia="Calibri"/>
          <w:sz w:val="28"/>
          <w:szCs w:val="28"/>
          <w:lang w:eastAsia="en-US"/>
        </w:rPr>
        <w:t>_________</w:t>
      </w:r>
      <w:r w:rsidR="002E144B">
        <w:rPr>
          <w:rFonts w:eastAsia="Calibri"/>
          <w:sz w:val="28"/>
          <w:szCs w:val="28"/>
          <w:lang w:eastAsia="en-US"/>
        </w:rPr>
        <w:t>».</w:t>
      </w:r>
    </w:p>
    <w:sectPr w:rsidR="00E4515F" w:rsidSect="00056163">
      <w:headerReference w:type="default" r:id="rId9"/>
      <w:pgSz w:w="11906" w:h="16838" w:code="9"/>
      <w:pgMar w:top="1021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B6" w:rsidRDefault="00B80DB6" w:rsidP="009D5447">
      <w:r>
        <w:separator/>
      </w:r>
    </w:p>
  </w:endnote>
  <w:endnote w:type="continuationSeparator" w:id="0">
    <w:p w:rsidR="00B80DB6" w:rsidRDefault="00B80DB6" w:rsidP="009D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B6" w:rsidRDefault="00B80DB6" w:rsidP="009D5447">
      <w:r>
        <w:separator/>
      </w:r>
    </w:p>
  </w:footnote>
  <w:footnote w:type="continuationSeparator" w:id="0">
    <w:p w:rsidR="00B80DB6" w:rsidRDefault="00B80DB6" w:rsidP="009D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198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041AD" w:rsidRPr="009D5447" w:rsidRDefault="005F7C51">
        <w:pPr>
          <w:pStyle w:val="a3"/>
          <w:jc w:val="center"/>
          <w:rPr>
            <w:sz w:val="20"/>
            <w:szCs w:val="20"/>
          </w:rPr>
        </w:pPr>
        <w:r w:rsidRPr="009D5447">
          <w:rPr>
            <w:sz w:val="20"/>
            <w:szCs w:val="20"/>
          </w:rPr>
          <w:fldChar w:fldCharType="begin"/>
        </w:r>
        <w:r w:rsidR="00F041AD" w:rsidRPr="009D5447">
          <w:rPr>
            <w:sz w:val="20"/>
            <w:szCs w:val="20"/>
          </w:rPr>
          <w:instrText>PAGE   \* MERGEFORMAT</w:instrText>
        </w:r>
        <w:r w:rsidRPr="009D5447">
          <w:rPr>
            <w:sz w:val="20"/>
            <w:szCs w:val="20"/>
          </w:rPr>
          <w:fldChar w:fldCharType="separate"/>
        </w:r>
        <w:r w:rsidR="00811583">
          <w:rPr>
            <w:noProof/>
            <w:sz w:val="20"/>
            <w:szCs w:val="20"/>
          </w:rPr>
          <w:t>5</w:t>
        </w:r>
        <w:r w:rsidRPr="009D5447">
          <w:rPr>
            <w:sz w:val="20"/>
            <w:szCs w:val="20"/>
          </w:rPr>
          <w:fldChar w:fldCharType="end"/>
        </w:r>
      </w:p>
    </w:sdtContent>
  </w:sdt>
  <w:p w:rsidR="00F041AD" w:rsidRDefault="00F041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5E3"/>
    <w:multiLevelType w:val="hybridMultilevel"/>
    <w:tmpl w:val="E4FA06A2"/>
    <w:lvl w:ilvl="0" w:tplc="BD166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0694"/>
    <w:multiLevelType w:val="hybridMultilevel"/>
    <w:tmpl w:val="438E2F36"/>
    <w:lvl w:ilvl="0" w:tplc="740E97FC">
      <w:start w:val="1"/>
      <w:numFmt w:val="decimal"/>
      <w:lvlText w:val="%1."/>
      <w:lvlJc w:val="left"/>
      <w:pPr>
        <w:ind w:left="1320" w:hanging="7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9C4D2D"/>
    <w:multiLevelType w:val="hybridMultilevel"/>
    <w:tmpl w:val="17B02796"/>
    <w:lvl w:ilvl="0" w:tplc="73C6DB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F2D54"/>
    <w:multiLevelType w:val="hybridMultilevel"/>
    <w:tmpl w:val="38FC81AE"/>
    <w:lvl w:ilvl="0" w:tplc="636E0A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86BB4"/>
    <w:multiLevelType w:val="hybridMultilevel"/>
    <w:tmpl w:val="35486A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F419A"/>
    <w:multiLevelType w:val="hybridMultilevel"/>
    <w:tmpl w:val="E752C638"/>
    <w:lvl w:ilvl="0" w:tplc="82347B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0405A"/>
    <w:multiLevelType w:val="hybridMultilevel"/>
    <w:tmpl w:val="B99E63D4"/>
    <w:lvl w:ilvl="0" w:tplc="A80A15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F49AD"/>
    <w:multiLevelType w:val="hybridMultilevel"/>
    <w:tmpl w:val="B72202EA"/>
    <w:lvl w:ilvl="0" w:tplc="C96CC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B553D6"/>
    <w:multiLevelType w:val="hybridMultilevel"/>
    <w:tmpl w:val="1F0A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B2C31"/>
    <w:multiLevelType w:val="hybridMultilevel"/>
    <w:tmpl w:val="F6DCF61E"/>
    <w:lvl w:ilvl="0" w:tplc="5E6A73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870"/>
    <w:rsid w:val="000010AD"/>
    <w:rsid w:val="00034BFD"/>
    <w:rsid w:val="00056163"/>
    <w:rsid w:val="00087F00"/>
    <w:rsid w:val="000C5E0F"/>
    <w:rsid w:val="000D2870"/>
    <w:rsid w:val="000D7270"/>
    <w:rsid w:val="00101D21"/>
    <w:rsid w:val="001531D4"/>
    <w:rsid w:val="00197889"/>
    <w:rsid w:val="001A54E7"/>
    <w:rsid w:val="001D27E8"/>
    <w:rsid w:val="0020551B"/>
    <w:rsid w:val="00214E82"/>
    <w:rsid w:val="00215FC4"/>
    <w:rsid w:val="00243A2E"/>
    <w:rsid w:val="00245E98"/>
    <w:rsid w:val="002E144B"/>
    <w:rsid w:val="00302709"/>
    <w:rsid w:val="003201BB"/>
    <w:rsid w:val="00364D00"/>
    <w:rsid w:val="00381CEC"/>
    <w:rsid w:val="003C61B6"/>
    <w:rsid w:val="003D2445"/>
    <w:rsid w:val="004020D9"/>
    <w:rsid w:val="004173F1"/>
    <w:rsid w:val="0043193E"/>
    <w:rsid w:val="004703E5"/>
    <w:rsid w:val="004C2380"/>
    <w:rsid w:val="004E4E72"/>
    <w:rsid w:val="005165A1"/>
    <w:rsid w:val="00517A3F"/>
    <w:rsid w:val="00537424"/>
    <w:rsid w:val="0056381F"/>
    <w:rsid w:val="00567AE4"/>
    <w:rsid w:val="00575DF8"/>
    <w:rsid w:val="005F7C51"/>
    <w:rsid w:val="0060004E"/>
    <w:rsid w:val="006111FA"/>
    <w:rsid w:val="00621A9B"/>
    <w:rsid w:val="006444E1"/>
    <w:rsid w:val="00644A04"/>
    <w:rsid w:val="00661B64"/>
    <w:rsid w:val="00666702"/>
    <w:rsid w:val="00697A8A"/>
    <w:rsid w:val="006A7CDA"/>
    <w:rsid w:val="006E23DD"/>
    <w:rsid w:val="00702F01"/>
    <w:rsid w:val="007033C7"/>
    <w:rsid w:val="007834E5"/>
    <w:rsid w:val="007C4867"/>
    <w:rsid w:val="007D2684"/>
    <w:rsid w:val="007D40CE"/>
    <w:rsid w:val="00811583"/>
    <w:rsid w:val="00840E00"/>
    <w:rsid w:val="0085318A"/>
    <w:rsid w:val="0086699D"/>
    <w:rsid w:val="00872608"/>
    <w:rsid w:val="0088153C"/>
    <w:rsid w:val="00885194"/>
    <w:rsid w:val="008A32CF"/>
    <w:rsid w:val="008B01F1"/>
    <w:rsid w:val="00936AC0"/>
    <w:rsid w:val="00956D64"/>
    <w:rsid w:val="00973BE2"/>
    <w:rsid w:val="0098493E"/>
    <w:rsid w:val="00987444"/>
    <w:rsid w:val="009C671E"/>
    <w:rsid w:val="009D5447"/>
    <w:rsid w:val="00A21CCC"/>
    <w:rsid w:val="00AA1D05"/>
    <w:rsid w:val="00AB6F0B"/>
    <w:rsid w:val="00AB72DE"/>
    <w:rsid w:val="00B1428A"/>
    <w:rsid w:val="00B36DB4"/>
    <w:rsid w:val="00B67859"/>
    <w:rsid w:val="00B80DB6"/>
    <w:rsid w:val="00B86831"/>
    <w:rsid w:val="00BE0390"/>
    <w:rsid w:val="00C0174A"/>
    <w:rsid w:val="00C06239"/>
    <w:rsid w:val="00C36381"/>
    <w:rsid w:val="00C5249D"/>
    <w:rsid w:val="00C54D2F"/>
    <w:rsid w:val="00CA3915"/>
    <w:rsid w:val="00CA3B04"/>
    <w:rsid w:val="00CC256E"/>
    <w:rsid w:val="00CC2B6D"/>
    <w:rsid w:val="00CE1C4B"/>
    <w:rsid w:val="00CE6D1E"/>
    <w:rsid w:val="00D72D75"/>
    <w:rsid w:val="00DD5EB0"/>
    <w:rsid w:val="00E110B3"/>
    <w:rsid w:val="00E27B72"/>
    <w:rsid w:val="00E27C13"/>
    <w:rsid w:val="00E4515F"/>
    <w:rsid w:val="00E455EF"/>
    <w:rsid w:val="00E67282"/>
    <w:rsid w:val="00E8548C"/>
    <w:rsid w:val="00EA6BAE"/>
    <w:rsid w:val="00F041AD"/>
    <w:rsid w:val="00F209CF"/>
    <w:rsid w:val="00F33341"/>
    <w:rsid w:val="00F46182"/>
    <w:rsid w:val="00FB0CD6"/>
    <w:rsid w:val="00FB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4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5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54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5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BE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03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E0390"/>
    <w:pPr>
      <w:ind w:left="720"/>
      <w:contextualSpacing/>
    </w:pPr>
  </w:style>
  <w:style w:type="paragraph" w:customStyle="1" w:styleId="aa">
    <w:name w:val="Знак"/>
    <w:basedOn w:val="a"/>
    <w:autoRedefine/>
    <w:rsid w:val="00BE0390"/>
    <w:pPr>
      <w:spacing w:after="160" w:line="240" w:lineRule="exact"/>
    </w:pPr>
    <w:rPr>
      <w:rFonts w:eastAsia="SimSun"/>
      <w:b/>
      <w:sz w:val="28"/>
      <w:lang w:val="en-US"/>
    </w:rPr>
  </w:style>
  <w:style w:type="character" w:styleId="ab">
    <w:name w:val="Hyperlink"/>
    <w:rsid w:val="00BE0390"/>
    <w:rPr>
      <w:rFonts w:ascii="Times New Roman" w:hAnsi="Times New Roman" w:cs="Times New Roman"/>
      <w:color w:val="0000FF"/>
      <w:u w:val="single"/>
    </w:rPr>
  </w:style>
  <w:style w:type="paragraph" w:customStyle="1" w:styleId="Heading">
    <w:name w:val="Heading"/>
    <w:rsid w:val="00BE03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BE03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BE0390"/>
    <w:pPr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bidi="hi-IN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BE0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BE0390"/>
    <w:rPr>
      <w:sz w:val="20"/>
      <w:szCs w:val="20"/>
    </w:rPr>
  </w:style>
  <w:style w:type="character" w:customStyle="1" w:styleId="1">
    <w:name w:val="Текст концевой сноски Знак1"/>
    <w:basedOn w:val="a0"/>
    <w:uiPriority w:val="99"/>
    <w:semiHidden/>
    <w:rsid w:val="00BE03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1F23-91A0-4F7F-9261-C04DF1DC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sovsky</dc:creator>
  <cp:lastModifiedBy>Маркелова Елена Анатольевна</cp:lastModifiedBy>
  <cp:revision>12</cp:revision>
  <dcterms:created xsi:type="dcterms:W3CDTF">2018-05-15T04:11:00Z</dcterms:created>
  <dcterms:modified xsi:type="dcterms:W3CDTF">2018-05-21T08:54:00Z</dcterms:modified>
</cp:coreProperties>
</file>